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, ACUEDUCTO, ALCANTARILLADO, GAS Y ASEO EPHAC S.A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1-2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11-1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VENIO INTERADMINISTRATIV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8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2311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CUEDUCTO-PREINVERSIONES, ESTUD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6.000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2312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NTARILLADO-PREINVERSIONES, ESTUD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7.000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2313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SEO-PREINVERSIONES, ESTUD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6.950.95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9.950.95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VENIO INTERADMINISTRATIVO PARA LA ACTUALIZACIÓN TARIFARIA EN LOS TÉRMINOS DE LAS RESOLUCIONES CRA 825 DEL 2017, 834 DE 2018 Y 881 DE 2019 PARA ACUEDUCTO Y ALCANTARILLADO Y LA RESOLUCIÓN CRA 853 DE 2018, 883  DE 2019, 892 DE 2019 Y 901 DE 2019 PARA EL SERVICIO DE ASEO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VENIO INTERADMINISTRATIVO NO 110.10.07.139 DEL 20 DE NOVIEMBRE 2020.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1EC093FE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0B471390" w14:textId="77777777" w:rsidR="002E2AD9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4A806D7D" w14:textId="40C6202D" w:rsidR="00035F0C" w:rsidRPr="00B94C9D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41FC4" w14:textId="77777777" w:rsidR="004228D4" w:rsidRDefault="004228D4" w:rsidP="00CF0BF3">
      <w:r>
        <w:separator/>
      </w:r>
    </w:p>
  </w:endnote>
  <w:endnote w:type="continuationSeparator" w:id="0">
    <w:p w14:paraId="4F2DFAE0" w14:textId="77777777" w:rsidR="004228D4" w:rsidRDefault="004228D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5E296D7D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4228D4">
            <w:fldChar w:fldCharType="begin"/>
          </w:r>
          <w:r w:rsidR="004228D4">
            <w:instrText xml:space="preserve"> SECTIONPAGES  \* Arabic  \* MERGEFORMAT </w:instrText>
          </w:r>
          <w:r w:rsidR="004228D4">
            <w:fldChar w:fldCharType="separate"/>
          </w:r>
          <w:r w:rsidR="002E2AD9" w:rsidRPr="002E2AD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4228D4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088E0" w14:textId="77777777" w:rsidR="004228D4" w:rsidRDefault="004228D4" w:rsidP="00CF0BF3">
      <w:r>
        <w:separator/>
      </w:r>
    </w:p>
  </w:footnote>
  <w:footnote w:type="continuationSeparator" w:id="0">
    <w:p w14:paraId="4836D7C2" w14:textId="77777777" w:rsidR="004228D4" w:rsidRDefault="004228D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6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1-2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2AD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28D4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9</cp:revision>
  <dcterms:created xsi:type="dcterms:W3CDTF">2016-09-27T13:59:00Z</dcterms:created>
  <dcterms:modified xsi:type="dcterms:W3CDTF">2020-11-19T15:37:00Z</dcterms:modified>
</cp:coreProperties>
</file>